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5D36" w14:textId="2BF1DF97" w:rsidR="00E542BD" w:rsidRPr="00535EA4" w:rsidRDefault="00E542BD" w:rsidP="00E542BD">
      <w:pPr>
        <w:pStyle w:val="Titel"/>
        <w:rPr>
          <w:b/>
          <w:sz w:val="48"/>
          <w:szCs w:val="48"/>
          <w:lang w:val="de-AT"/>
        </w:rPr>
      </w:pPr>
      <w:r w:rsidRPr="00535EA4">
        <w:rPr>
          <w:b/>
          <w:sz w:val="48"/>
          <w:szCs w:val="48"/>
          <w:lang w:val="de-AT"/>
        </w:rPr>
        <w:t>Name [</w:t>
      </w:r>
      <w:r w:rsidR="00B210B9" w:rsidRPr="00535EA4">
        <w:rPr>
          <w:b/>
          <w:sz w:val="48"/>
          <w:szCs w:val="48"/>
          <w:lang w:val="de-AT"/>
        </w:rPr>
        <w:t>Zweiter Vorname</w:t>
      </w:r>
      <w:r w:rsidRPr="00535EA4">
        <w:rPr>
          <w:b/>
          <w:sz w:val="48"/>
          <w:szCs w:val="48"/>
          <w:lang w:val="de-AT"/>
        </w:rPr>
        <w:t xml:space="preserve">]. </w:t>
      </w:r>
      <w:r w:rsidR="00B210B9" w:rsidRPr="00535EA4">
        <w:rPr>
          <w:b/>
          <w:sz w:val="48"/>
          <w:szCs w:val="48"/>
          <w:lang w:val="de-AT"/>
        </w:rPr>
        <w:t>Nachname</w:t>
      </w:r>
    </w:p>
    <w:p w14:paraId="311CCB3E" w14:textId="7A5DD89F" w:rsidR="00E542BD" w:rsidRPr="00535EA4" w:rsidRDefault="00E542BD" w:rsidP="00E542BD">
      <w:pPr>
        <w:rPr>
          <w:b/>
          <w:color w:val="3A3A3A" w:themeColor="accent5" w:themeShade="40"/>
          <w:lang w:val="de-AT"/>
        </w:rPr>
      </w:pPr>
      <w:r w:rsidRPr="00535EA4">
        <w:rPr>
          <w:b/>
          <w:color w:val="3A3A3A" w:themeColor="accent5" w:themeShade="40"/>
          <w:lang w:val="de-AT"/>
        </w:rPr>
        <w:t>Curriculum Vitae</w:t>
      </w:r>
    </w:p>
    <w:p w14:paraId="38ADCF48" w14:textId="7FE1783F" w:rsidR="00E542BD" w:rsidRPr="00383098" w:rsidRDefault="00B210B9" w:rsidP="00E542BD">
      <w:pPr>
        <w:pStyle w:val="berschrift1"/>
        <w:rPr>
          <w:lang w:val="en-GB"/>
        </w:rPr>
      </w:pPr>
      <w:r>
        <w:rPr>
          <w:lang w:val="en-GB"/>
        </w:rPr>
        <w:t>Person</w:t>
      </w: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09"/>
      </w:tblGrid>
      <w:tr w:rsidR="00E542BD" w:rsidRPr="00383098" w14:paraId="18F65E27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7EF5DB1D" w14:textId="378B3F3A" w:rsidR="00E542BD" w:rsidRPr="00383098" w:rsidRDefault="00E542BD" w:rsidP="00EE5C8E">
            <w:pPr>
              <w:rPr>
                <w:lang w:val="en-GB"/>
              </w:rPr>
            </w:pPr>
            <w:r w:rsidRPr="00383098">
              <w:rPr>
                <w:lang w:val="en-GB"/>
              </w:rPr>
              <w:t>Tit</w:t>
            </w:r>
            <w:r w:rsidR="00B210B9">
              <w:rPr>
                <w:lang w:val="en-GB"/>
              </w:rPr>
              <w:t>el</w:t>
            </w:r>
          </w:p>
        </w:tc>
        <w:tc>
          <w:tcPr>
            <w:tcW w:w="6509" w:type="dxa"/>
            <w:shd w:val="clear" w:color="auto" w:fill="F2F2F2" w:themeFill="background1" w:themeFillShade="F2"/>
          </w:tcPr>
          <w:p w14:paraId="38E3DF32" w14:textId="77777777" w:rsidR="00E542BD" w:rsidRPr="00383098" w:rsidRDefault="00E542BD" w:rsidP="00EE5C8E">
            <w:pPr>
              <w:rPr>
                <w:lang w:val="en-GB"/>
              </w:rPr>
            </w:pPr>
          </w:p>
        </w:tc>
      </w:tr>
      <w:tr w:rsidR="00E542BD" w:rsidRPr="00383098" w14:paraId="626DF322" w14:textId="77777777" w:rsidTr="00C17C45">
        <w:trPr>
          <w:trHeight w:val="340"/>
        </w:trPr>
        <w:tc>
          <w:tcPr>
            <w:tcW w:w="2552" w:type="dxa"/>
          </w:tcPr>
          <w:p w14:paraId="3E86C19B" w14:textId="727CC009" w:rsidR="00E542BD" w:rsidRPr="00383098" w:rsidRDefault="00E542BD" w:rsidP="00EE5C8E">
            <w:pPr>
              <w:rPr>
                <w:lang w:val="en-GB"/>
              </w:rPr>
            </w:pPr>
            <w:r w:rsidRPr="00383098">
              <w:rPr>
                <w:lang w:val="en-GB"/>
              </w:rPr>
              <w:t>Affiliation</w:t>
            </w:r>
          </w:p>
        </w:tc>
        <w:tc>
          <w:tcPr>
            <w:tcW w:w="6509" w:type="dxa"/>
          </w:tcPr>
          <w:p w14:paraId="52BE1D11" w14:textId="77777777" w:rsidR="00E542BD" w:rsidRPr="00383098" w:rsidRDefault="00E542BD" w:rsidP="00EE5C8E">
            <w:pPr>
              <w:rPr>
                <w:lang w:val="en-GB"/>
              </w:rPr>
            </w:pPr>
          </w:p>
        </w:tc>
      </w:tr>
      <w:tr w:rsidR="00383098" w:rsidRPr="00383098" w14:paraId="4A4FEAC4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0412F27A" w14:textId="2E6C72D8" w:rsidR="00383098" w:rsidRPr="00383098" w:rsidRDefault="00383098" w:rsidP="00EE5C8E">
            <w:pPr>
              <w:rPr>
                <w:lang w:val="en-GB"/>
              </w:rPr>
            </w:pPr>
            <w:r w:rsidRPr="00383098">
              <w:rPr>
                <w:lang w:val="en-GB"/>
              </w:rPr>
              <w:t>ORCID</w:t>
            </w:r>
          </w:p>
        </w:tc>
        <w:tc>
          <w:tcPr>
            <w:tcW w:w="6509" w:type="dxa"/>
            <w:shd w:val="clear" w:color="auto" w:fill="F2F2F2" w:themeFill="background1" w:themeFillShade="F2"/>
          </w:tcPr>
          <w:p w14:paraId="65ECD90E" w14:textId="77777777" w:rsidR="00383098" w:rsidRPr="00383098" w:rsidRDefault="00383098" w:rsidP="00EE5C8E">
            <w:pPr>
              <w:rPr>
                <w:lang w:val="en-GB"/>
              </w:rPr>
            </w:pPr>
          </w:p>
        </w:tc>
      </w:tr>
      <w:tr w:rsidR="00383098" w:rsidRPr="00383098" w14:paraId="3F598B90" w14:textId="77777777" w:rsidTr="00C17C45">
        <w:trPr>
          <w:trHeight w:val="340"/>
        </w:trPr>
        <w:tc>
          <w:tcPr>
            <w:tcW w:w="2552" w:type="dxa"/>
          </w:tcPr>
          <w:p w14:paraId="2F155703" w14:textId="0D0ACD90" w:rsidR="00383098" w:rsidRPr="00383098" w:rsidRDefault="00383098" w:rsidP="00EE5C8E">
            <w:pPr>
              <w:rPr>
                <w:lang w:val="en-GB"/>
              </w:rPr>
            </w:pPr>
            <w:r w:rsidRPr="00383098">
              <w:rPr>
                <w:lang w:val="en-GB"/>
              </w:rPr>
              <w:t>E-Mail</w:t>
            </w:r>
          </w:p>
        </w:tc>
        <w:tc>
          <w:tcPr>
            <w:tcW w:w="6509" w:type="dxa"/>
          </w:tcPr>
          <w:p w14:paraId="664D5242" w14:textId="36E01859" w:rsidR="00383098" w:rsidRPr="00383098" w:rsidRDefault="00383098" w:rsidP="00383098">
            <w:pPr>
              <w:jc w:val="both"/>
              <w:rPr>
                <w:lang w:val="en-GB"/>
              </w:rPr>
            </w:pPr>
          </w:p>
        </w:tc>
      </w:tr>
      <w:tr w:rsidR="00383098" w:rsidRPr="00383098" w14:paraId="48033ED1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694BE821" w14:textId="1E451C36" w:rsidR="00383098" w:rsidRPr="00383098" w:rsidRDefault="00B210B9" w:rsidP="00EE5C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lefon</w:t>
            </w:r>
            <w:proofErr w:type="spellEnd"/>
          </w:p>
        </w:tc>
        <w:tc>
          <w:tcPr>
            <w:tcW w:w="6509" w:type="dxa"/>
            <w:shd w:val="clear" w:color="auto" w:fill="F2F2F2" w:themeFill="background1" w:themeFillShade="F2"/>
          </w:tcPr>
          <w:p w14:paraId="241B57C7" w14:textId="77777777" w:rsidR="00383098" w:rsidRPr="00383098" w:rsidRDefault="00383098" w:rsidP="00EE5C8E">
            <w:pPr>
              <w:rPr>
                <w:lang w:val="en-GB"/>
              </w:rPr>
            </w:pPr>
          </w:p>
        </w:tc>
      </w:tr>
      <w:tr w:rsidR="00383098" w:rsidRPr="00383098" w14:paraId="0766C4DF" w14:textId="77777777" w:rsidTr="00C17C45">
        <w:trPr>
          <w:trHeight w:val="340"/>
        </w:trPr>
        <w:tc>
          <w:tcPr>
            <w:tcW w:w="2552" w:type="dxa"/>
          </w:tcPr>
          <w:p w14:paraId="3F8DA361" w14:textId="33E0A7FF" w:rsidR="00383098" w:rsidRPr="00383098" w:rsidRDefault="00B210B9" w:rsidP="00EE5C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se</w:t>
            </w:r>
            <w:proofErr w:type="spellEnd"/>
          </w:p>
        </w:tc>
        <w:tc>
          <w:tcPr>
            <w:tcW w:w="6509" w:type="dxa"/>
          </w:tcPr>
          <w:p w14:paraId="0222AD80" w14:textId="77777777" w:rsidR="00383098" w:rsidRPr="00383098" w:rsidRDefault="00383098" w:rsidP="00EE5C8E">
            <w:pPr>
              <w:rPr>
                <w:lang w:val="en-GB"/>
              </w:rPr>
            </w:pPr>
          </w:p>
        </w:tc>
      </w:tr>
      <w:tr w:rsidR="00726BF6" w:rsidRPr="00383098" w14:paraId="58EE824C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7F52685D" w14:textId="41A53268" w:rsidR="00726BF6" w:rsidRPr="00383098" w:rsidRDefault="00B210B9" w:rsidP="00EE5C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ozi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dien</w:t>
            </w:r>
            <w:proofErr w:type="spellEnd"/>
          </w:p>
        </w:tc>
        <w:tc>
          <w:tcPr>
            <w:tcW w:w="6509" w:type="dxa"/>
            <w:shd w:val="clear" w:color="auto" w:fill="F2F2F2" w:themeFill="background1" w:themeFillShade="F2"/>
          </w:tcPr>
          <w:p w14:paraId="177AB13F" w14:textId="77777777" w:rsidR="00726BF6" w:rsidRPr="00383098" w:rsidRDefault="00726BF6" w:rsidP="00EE5C8E">
            <w:pPr>
              <w:rPr>
                <w:lang w:val="en-GB"/>
              </w:rPr>
            </w:pPr>
          </w:p>
        </w:tc>
      </w:tr>
    </w:tbl>
    <w:p w14:paraId="55BBBBA7" w14:textId="61C6242C" w:rsidR="00077F77" w:rsidRPr="00B210B9" w:rsidRDefault="00B210B9" w:rsidP="00E542BD">
      <w:pPr>
        <w:pStyle w:val="berschrift1"/>
        <w:rPr>
          <w:lang w:val="de-AT"/>
        </w:rPr>
      </w:pPr>
      <w:r w:rsidRPr="00B210B9">
        <w:rPr>
          <w:lang w:val="de-AT"/>
        </w:rPr>
        <w:t xml:space="preserve">Ausbildung und professionelles Profil in </w:t>
      </w:r>
      <w:r w:rsidRPr="00B210B9">
        <w:rPr>
          <w:u w:val="single"/>
          <w:lang w:val="de-AT"/>
        </w:rPr>
        <w:t>Bezug auf Evaluation</w:t>
      </w:r>
    </w:p>
    <w:p w14:paraId="6709D694" w14:textId="3F4F5DC1" w:rsidR="005842DE" w:rsidRDefault="00B210B9" w:rsidP="00772C91">
      <w:pPr>
        <w:rPr>
          <w:lang w:val="en-GB"/>
        </w:rPr>
      </w:pPr>
      <w:proofErr w:type="spellStart"/>
      <w:r>
        <w:rPr>
          <w:lang w:val="en-GB"/>
        </w:rPr>
        <w:t>Bitte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tichwor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eben</w:t>
      </w:r>
      <w:proofErr w:type="spellEnd"/>
      <w:r w:rsidR="00077F77">
        <w:rPr>
          <w:lang w:val="en-GB"/>
        </w:rPr>
        <w:t>:</w:t>
      </w: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ED210B" w:rsidRPr="00383098" w14:paraId="3CDB68CB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201188D7" w14:textId="271A7026" w:rsidR="00ED210B" w:rsidRPr="00383098" w:rsidRDefault="00B210B9" w:rsidP="009460F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us</w:t>
            </w:r>
            <w:proofErr w:type="spellEnd"/>
            <w:r>
              <w:rPr>
                <w:lang w:val="en-GB"/>
              </w:rPr>
              <w:t xml:space="preserve">- </w:t>
            </w:r>
            <w:r w:rsidR="00C17C45">
              <w:rPr>
                <w:lang w:val="en-GB"/>
              </w:rPr>
              <w:t>&amp;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iterbildungen</w:t>
            </w:r>
            <w:proofErr w:type="spellEnd"/>
          </w:p>
        </w:tc>
        <w:tc>
          <w:tcPr>
            <w:tcW w:w="6520" w:type="dxa"/>
            <w:shd w:val="clear" w:color="auto" w:fill="F2F2F2" w:themeFill="background1" w:themeFillShade="F2"/>
          </w:tcPr>
          <w:p w14:paraId="5BBB55E7" w14:textId="77777777" w:rsidR="00ED210B" w:rsidRPr="00383098" w:rsidRDefault="00ED210B" w:rsidP="009460F0">
            <w:pPr>
              <w:rPr>
                <w:lang w:val="en-GB"/>
              </w:rPr>
            </w:pPr>
          </w:p>
        </w:tc>
      </w:tr>
      <w:tr w:rsidR="00ED210B" w:rsidRPr="00383098" w14:paraId="657E92C7" w14:textId="77777777" w:rsidTr="00C17C45">
        <w:trPr>
          <w:trHeight w:val="340"/>
        </w:trPr>
        <w:tc>
          <w:tcPr>
            <w:tcW w:w="2552" w:type="dxa"/>
          </w:tcPr>
          <w:p w14:paraId="48500079" w14:textId="097AA015" w:rsidR="00ED210B" w:rsidRPr="00383098" w:rsidRDefault="00B210B9" w:rsidP="009460F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eruflich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rdegang</w:t>
            </w:r>
            <w:proofErr w:type="spellEnd"/>
          </w:p>
        </w:tc>
        <w:tc>
          <w:tcPr>
            <w:tcW w:w="6520" w:type="dxa"/>
          </w:tcPr>
          <w:p w14:paraId="402EFBCC" w14:textId="77777777" w:rsidR="00ED210B" w:rsidRPr="00383098" w:rsidRDefault="00ED210B" w:rsidP="009460F0">
            <w:pPr>
              <w:rPr>
                <w:lang w:val="en-GB"/>
              </w:rPr>
            </w:pPr>
          </w:p>
        </w:tc>
      </w:tr>
      <w:tr w:rsidR="00ED210B" w:rsidRPr="00383098" w14:paraId="6D7EF43E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43D1DC0C" w14:textId="02E8DEFA" w:rsidR="00ED210B" w:rsidRPr="00383098" w:rsidRDefault="00B210B9" w:rsidP="009460F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levan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fahrungen</w:t>
            </w:r>
            <w:proofErr w:type="spellEnd"/>
          </w:p>
        </w:tc>
        <w:tc>
          <w:tcPr>
            <w:tcW w:w="6520" w:type="dxa"/>
            <w:shd w:val="clear" w:color="auto" w:fill="F2F2F2" w:themeFill="background1" w:themeFillShade="F2"/>
          </w:tcPr>
          <w:p w14:paraId="64F38695" w14:textId="77777777" w:rsidR="00ED210B" w:rsidRPr="00383098" w:rsidRDefault="00ED210B" w:rsidP="009460F0">
            <w:pPr>
              <w:rPr>
                <w:lang w:val="en-GB"/>
              </w:rPr>
            </w:pPr>
          </w:p>
        </w:tc>
      </w:tr>
      <w:tr w:rsidR="00321F3B" w:rsidRPr="00383098" w14:paraId="6F3EDC6D" w14:textId="77777777" w:rsidTr="00C17C45">
        <w:trPr>
          <w:trHeight w:val="340"/>
        </w:trPr>
        <w:tc>
          <w:tcPr>
            <w:tcW w:w="2552" w:type="dxa"/>
          </w:tcPr>
          <w:p w14:paraId="6B2D8225" w14:textId="2957E104" w:rsidR="00321F3B" w:rsidRDefault="00B210B9" w:rsidP="009460F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ngewende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thoden</w:t>
            </w:r>
            <w:proofErr w:type="spellEnd"/>
          </w:p>
        </w:tc>
        <w:tc>
          <w:tcPr>
            <w:tcW w:w="6520" w:type="dxa"/>
          </w:tcPr>
          <w:p w14:paraId="4BE6C5CB" w14:textId="77777777" w:rsidR="00321F3B" w:rsidRPr="00383098" w:rsidRDefault="00321F3B" w:rsidP="009460F0">
            <w:pPr>
              <w:rPr>
                <w:lang w:val="en-GB"/>
              </w:rPr>
            </w:pPr>
          </w:p>
        </w:tc>
      </w:tr>
      <w:tr w:rsidR="00ED210B" w:rsidRPr="00383098" w14:paraId="2F8488E2" w14:textId="77777777" w:rsidTr="00C17C45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3A6CE0DD" w14:textId="422F86B7" w:rsidR="00ED210B" w:rsidRPr="00383098" w:rsidRDefault="00B210B9" w:rsidP="009460F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rüh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eise</w:t>
            </w:r>
            <w:proofErr w:type="spellEnd"/>
          </w:p>
        </w:tc>
        <w:tc>
          <w:tcPr>
            <w:tcW w:w="6520" w:type="dxa"/>
            <w:shd w:val="clear" w:color="auto" w:fill="F2F2F2" w:themeFill="background1" w:themeFillShade="F2"/>
          </w:tcPr>
          <w:p w14:paraId="7DFB5F50" w14:textId="77777777" w:rsidR="00ED210B" w:rsidRPr="00383098" w:rsidRDefault="00ED210B" w:rsidP="009460F0">
            <w:pPr>
              <w:rPr>
                <w:lang w:val="en-GB"/>
              </w:rPr>
            </w:pPr>
          </w:p>
        </w:tc>
      </w:tr>
      <w:tr w:rsidR="00ED210B" w:rsidRPr="00B210B9" w14:paraId="07D9B808" w14:textId="77777777" w:rsidTr="00C17C45">
        <w:trPr>
          <w:trHeight w:val="340"/>
        </w:trPr>
        <w:tc>
          <w:tcPr>
            <w:tcW w:w="2552" w:type="dxa"/>
          </w:tcPr>
          <w:p w14:paraId="0A8413A8" w14:textId="66E4664D" w:rsidR="00ED210B" w:rsidRPr="00B210B9" w:rsidRDefault="00B210B9" w:rsidP="009460F0">
            <w:r w:rsidRPr="00B210B9">
              <w:t>Beiträge</w:t>
            </w:r>
            <w:r w:rsidR="00726BF6" w:rsidRPr="00B210B9">
              <w:t xml:space="preserve"> </w:t>
            </w:r>
            <w:r w:rsidR="00726BF6" w:rsidRPr="00B210B9">
              <w:br/>
            </w:r>
            <w:r w:rsidRPr="00B210B9">
              <w:rPr>
                <w:sz w:val="16"/>
                <w:szCs w:val="16"/>
              </w:rPr>
              <w:t>Bitte hier nicht nur Publikationen</w:t>
            </w:r>
            <w:r w:rsidR="0025730C">
              <w:rPr>
                <w:sz w:val="16"/>
                <w:szCs w:val="16"/>
              </w:rPr>
              <w:t>/Reports</w:t>
            </w:r>
            <w:r w:rsidRPr="00B210B9">
              <w:rPr>
                <w:sz w:val="16"/>
                <w:szCs w:val="16"/>
              </w:rPr>
              <w:t>, sonder</w:t>
            </w:r>
            <w:r>
              <w:rPr>
                <w:sz w:val="16"/>
                <w:szCs w:val="16"/>
              </w:rPr>
              <w:t xml:space="preserve">n </w:t>
            </w:r>
            <w:r w:rsidRPr="00B210B9">
              <w:rPr>
                <w:sz w:val="16"/>
                <w:szCs w:val="16"/>
              </w:rPr>
              <w:t xml:space="preserve">auch Vorträge, </w:t>
            </w:r>
            <w:r>
              <w:rPr>
                <w:sz w:val="16"/>
                <w:szCs w:val="16"/>
              </w:rPr>
              <w:t>Aktivitäten der Wissenskommunikation u.Ä. angeben.</w:t>
            </w:r>
          </w:p>
        </w:tc>
        <w:tc>
          <w:tcPr>
            <w:tcW w:w="6520" w:type="dxa"/>
          </w:tcPr>
          <w:p w14:paraId="07F2C770" w14:textId="77777777" w:rsidR="00ED210B" w:rsidRPr="00B210B9" w:rsidRDefault="00ED210B" w:rsidP="009460F0"/>
        </w:tc>
      </w:tr>
    </w:tbl>
    <w:p w14:paraId="16DA704D" w14:textId="445E9229" w:rsidR="00E542BD" w:rsidRPr="00383098" w:rsidRDefault="00ED210B" w:rsidP="00E542BD">
      <w:pPr>
        <w:pStyle w:val="berschrift1"/>
        <w:rPr>
          <w:lang w:val="en-GB"/>
        </w:rPr>
      </w:pPr>
      <w:proofErr w:type="spellStart"/>
      <w:r>
        <w:rPr>
          <w:lang w:val="en-GB"/>
        </w:rPr>
        <w:t>Evaluation</w:t>
      </w:r>
      <w:r w:rsidR="00B210B9">
        <w:rPr>
          <w:lang w:val="en-GB"/>
        </w:rPr>
        <w:t>en</w:t>
      </w:r>
      <w:proofErr w:type="spellEnd"/>
    </w:p>
    <w:p w14:paraId="5512FE9B" w14:textId="16463266" w:rsidR="00E542BD" w:rsidRDefault="00383098" w:rsidP="00E542BD">
      <w:pPr>
        <w:spacing w:before="120" w:after="0"/>
        <w:rPr>
          <w:b/>
          <w:lang w:val="en-GB"/>
        </w:rPr>
      </w:pPr>
      <w:proofErr w:type="spellStart"/>
      <w:r>
        <w:rPr>
          <w:b/>
          <w:lang w:val="en-GB"/>
        </w:rPr>
        <w:t>Evaluation</w:t>
      </w:r>
      <w:r w:rsidR="00B210B9">
        <w:rPr>
          <w:b/>
          <w:lang w:val="en-GB"/>
        </w:rPr>
        <w:t>sstudie</w:t>
      </w:r>
      <w:proofErr w:type="spellEnd"/>
      <w:r>
        <w:rPr>
          <w:b/>
          <w:lang w:val="en-GB"/>
        </w:rPr>
        <w:t xml:space="preserve"> I</w:t>
      </w:r>
    </w:p>
    <w:tbl>
      <w:tblPr>
        <w:tblStyle w:val="TabellemithellemGitternetz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518"/>
      </w:tblGrid>
      <w:tr w:rsidR="00383098" w:rsidRPr="00383098" w14:paraId="51548FC7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6D31177E" w14:textId="7A865F34" w:rsidR="00383098" w:rsidRPr="00383098" w:rsidRDefault="00B210B9" w:rsidP="00EE5C8E">
            <w:pPr>
              <w:rPr>
                <w:lang w:val="en-GB"/>
              </w:rPr>
            </w:pPr>
            <w:r>
              <w:rPr>
                <w:lang w:val="en-GB"/>
              </w:rPr>
              <w:t>Titel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0F5F2D2B" w14:textId="77777777" w:rsidR="00383098" w:rsidRPr="00383098" w:rsidRDefault="00383098" w:rsidP="00EE5C8E">
            <w:pPr>
              <w:rPr>
                <w:lang w:val="en-GB"/>
              </w:rPr>
            </w:pPr>
          </w:p>
        </w:tc>
      </w:tr>
      <w:tr w:rsidR="00383098" w:rsidRPr="00383098" w14:paraId="70C46EC5" w14:textId="77777777" w:rsidTr="00C17C45">
        <w:trPr>
          <w:trHeight w:val="340"/>
        </w:trPr>
        <w:tc>
          <w:tcPr>
            <w:tcW w:w="2548" w:type="dxa"/>
          </w:tcPr>
          <w:p w14:paraId="2BD3AE31" w14:textId="25D8361B" w:rsidR="00383098" w:rsidRPr="00383098" w:rsidRDefault="00B210B9" w:rsidP="003830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urchführungszeitraum</w:t>
            </w:r>
            <w:proofErr w:type="spellEnd"/>
          </w:p>
        </w:tc>
        <w:tc>
          <w:tcPr>
            <w:tcW w:w="6518" w:type="dxa"/>
          </w:tcPr>
          <w:p w14:paraId="72CE55F4" w14:textId="77777777" w:rsidR="00383098" w:rsidRPr="00383098" w:rsidRDefault="00383098" w:rsidP="00383098">
            <w:pPr>
              <w:rPr>
                <w:lang w:val="en-GB"/>
              </w:rPr>
            </w:pPr>
          </w:p>
        </w:tc>
      </w:tr>
      <w:tr w:rsidR="00383098" w:rsidRPr="00383098" w14:paraId="47C81395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77D63576" w14:textId="39ADABA7" w:rsidR="00383098" w:rsidRPr="00383098" w:rsidRDefault="00B210B9" w:rsidP="003830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blikationsdatum</w:t>
            </w:r>
            <w:proofErr w:type="spellEnd"/>
          </w:p>
        </w:tc>
        <w:tc>
          <w:tcPr>
            <w:tcW w:w="6518" w:type="dxa"/>
            <w:shd w:val="clear" w:color="auto" w:fill="F2F2F2" w:themeFill="background1" w:themeFillShade="F2"/>
          </w:tcPr>
          <w:p w14:paraId="6FCDDDEF" w14:textId="77777777" w:rsidR="00383098" w:rsidRPr="00383098" w:rsidRDefault="00383098" w:rsidP="00383098">
            <w:pPr>
              <w:rPr>
                <w:lang w:val="en-GB"/>
              </w:rPr>
            </w:pPr>
          </w:p>
        </w:tc>
      </w:tr>
      <w:tr w:rsidR="00383098" w:rsidRPr="00383098" w14:paraId="207F5A38" w14:textId="77777777" w:rsidTr="00C17C45">
        <w:trPr>
          <w:trHeight w:val="340"/>
        </w:trPr>
        <w:tc>
          <w:tcPr>
            <w:tcW w:w="2548" w:type="dxa"/>
          </w:tcPr>
          <w:p w14:paraId="1931E0F8" w14:textId="2BA9FBC0" w:rsidR="00383098" w:rsidRPr="00383098" w:rsidRDefault="00B210B9" w:rsidP="003830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uftraggebende</w:t>
            </w:r>
            <w:proofErr w:type="spellEnd"/>
          </w:p>
        </w:tc>
        <w:tc>
          <w:tcPr>
            <w:tcW w:w="6518" w:type="dxa"/>
          </w:tcPr>
          <w:p w14:paraId="299050FA" w14:textId="77777777" w:rsidR="00383098" w:rsidRPr="00383098" w:rsidRDefault="00383098" w:rsidP="00383098">
            <w:pPr>
              <w:rPr>
                <w:lang w:val="en-GB"/>
              </w:rPr>
            </w:pPr>
          </w:p>
        </w:tc>
      </w:tr>
      <w:tr w:rsidR="00383098" w:rsidRPr="00B210B9" w14:paraId="2E6B7B44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58BBA64F" w14:textId="78E3A17A" w:rsidR="00383098" w:rsidRPr="00530842" w:rsidRDefault="00383098" w:rsidP="00383098">
            <w:pPr>
              <w:rPr>
                <w:lang w:val="de-AT"/>
              </w:rPr>
            </w:pPr>
            <w:r w:rsidRPr="00530842">
              <w:rPr>
                <w:lang w:val="de-AT"/>
              </w:rPr>
              <w:t>fteval Reposit</w:t>
            </w:r>
            <w:r w:rsidR="00B210B9" w:rsidRPr="00530842">
              <w:rPr>
                <w:lang w:val="de-AT"/>
              </w:rPr>
              <w:t>orium-Eintrag</w:t>
            </w:r>
            <w:r w:rsidRPr="00530842">
              <w:rPr>
                <w:lang w:val="de-AT"/>
              </w:rPr>
              <w:t xml:space="preserve"> </w:t>
            </w:r>
            <w:r w:rsidR="00726BF6" w:rsidRPr="00530842">
              <w:rPr>
                <w:sz w:val="20"/>
                <w:szCs w:val="20"/>
                <w:lang w:val="de-AT"/>
              </w:rPr>
              <w:t>(</w:t>
            </w:r>
            <w:r w:rsidR="00B210B9" w:rsidRPr="00530842">
              <w:rPr>
                <w:sz w:val="20"/>
                <w:szCs w:val="20"/>
                <w:lang w:val="de-AT"/>
              </w:rPr>
              <w:t>falls vorhanden</w:t>
            </w:r>
            <w:r w:rsidR="00726BF6" w:rsidRPr="00530842">
              <w:rPr>
                <w:sz w:val="20"/>
                <w:szCs w:val="20"/>
                <w:lang w:val="de-AT"/>
              </w:rPr>
              <w:t>)</w:t>
            </w:r>
            <w:r w:rsidR="00A118DD">
              <w:rPr>
                <w:rStyle w:val="Funotenzeichen"/>
                <w:sz w:val="20"/>
                <w:szCs w:val="20"/>
                <w:lang w:val="de-AT"/>
              </w:rPr>
              <w:footnoteReference w:id="1"/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31E80DF0" w14:textId="77777777" w:rsidR="00383098" w:rsidRPr="00535EA4" w:rsidRDefault="00383098" w:rsidP="00383098">
            <w:pPr>
              <w:rPr>
                <w:lang w:val="de-AT"/>
              </w:rPr>
            </w:pPr>
            <w:r w:rsidRPr="00535EA4">
              <w:rPr>
                <w:lang w:val="de-AT"/>
              </w:rPr>
              <w:t>http://repository.fteval.at/id/eprint/</w:t>
            </w:r>
            <w:r w:rsidRPr="00535EA4">
              <w:rPr>
                <w:highlight w:val="yellow"/>
                <w:lang w:val="de-AT"/>
              </w:rPr>
              <w:t>xxx</w:t>
            </w:r>
          </w:p>
        </w:tc>
      </w:tr>
      <w:tr w:rsidR="00383098" w:rsidRPr="00383098" w14:paraId="5027ADCB" w14:textId="77777777" w:rsidTr="00C17C45">
        <w:trPr>
          <w:trHeight w:val="340"/>
        </w:trPr>
        <w:tc>
          <w:tcPr>
            <w:tcW w:w="2548" w:type="dxa"/>
          </w:tcPr>
          <w:p w14:paraId="6C64B9B1" w14:textId="499482BE" w:rsidR="00383098" w:rsidRPr="00383098" w:rsidRDefault="00530842" w:rsidP="003830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ichwörter</w:t>
            </w:r>
            <w:proofErr w:type="spellEnd"/>
          </w:p>
        </w:tc>
        <w:tc>
          <w:tcPr>
            <w:tcW w:w="6518" w:type="dxa"/>
          </w:tcPr>
          <w:p w14:paraId="6F349AE8" w14:textId="77777777" w:rsidR="00383098" w:rsidRPr="00383098" w:rsidRDefault="00383098" w:rsidP="00383098">
            <w:pPr>
              <w:rPr>
                <w:lang w:val="en-GB"/>
              </w:rPr>
            </w:pPr>
          </w:p>
        </w:tc>
      </w:tr>
      <w:tr w:rsidR="00383098" w:rsidRPr="00383098" w14:paraId="293B1E15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57A6E208" w14:textId="588B440C" w:rsidR="00383098" w:rsidRPr="00383098" w:rsidRDefault="00530842" w:rsidP="003830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iele</w:t>
            </w:r>
            <w:proofErr w:type="spellEnd"/>
            <w:r>
              <w:rPr>
                <w:lang w:val="en-GB"/>
              </w:rPr>
              <w:t xml:space="preserve"> der </w:t>
            </w:r>
            <w:proofErr w:type="spellStart"/>
            <w:r>
              <w:rPr>
                <w:lang w:val="en-GB"/>
              </w:rPr>
              <w:t>Studie</w:t>
            </w:r>
            <w:proofErr w:type="spellEnd"/>
          </w:p>
        </w:tc>
        <w:tc>
          <w:tcPr>
            <w:tcW w:w="6518" w:type="dxa"/>
            <w:shd w:val="clear" w:color="auto" w:fill="F2F2F2" w:themeFill="background1" w:themeFillShade="F2"/>
          </w:tcPr>
          <w:p w14:paraId="383A221A" w14:textId="1CE9523E" w:rsidR="00383098" w:rsidRPr="00383098" w:rsidRDefault="00383098" w:rsidP="00383098">
            <w:pPr>
              <w:rPr>
                <w:lang w:val="en-GB"/>
              </w:rPr>
            </w:pPr>
          </w:p>
        </w:tc>
      </w:tr>
      <w:tr w:rsidR="00383098" w:rsidRPr="00383098" w14:paraId="3CE28481" w14:textId="77777777" w:rsidTr="00C17C45">
        <w:trPr>
          <w:trHeight w:val="340"/>
        </w:trPr>
        <w:tc>
          <w:tcPr>
            <w:tcW w:w="2548" w:type="dxa"/>
          </w:tcPr>
          <w:p w14:paraId="579FCDD0" w14:textId="0BAFABC9" w:rsidR="00383098" w:rsidRDefault="00530842" w:rsidP="003830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thoden</w:t>
            </w:r>
            <w:proofErr w:type="spellEnd"/>
          </w:p>
        </w:tc>
        <w:tc>
          <w:tcPr>
            <w:tcW w:w="6518" w:type="dxa"/>
          </w:tcPr>
          <w:p w14:paraId="28A77FE7" w14:textId="77777777" w:rsidR="00383098" w:rsidRDefault="00383098" w:rsidP="00383098">
            <w:pPr>
              <w:rPr>
                <w:lang w:val="en-GB"/>
              </w:rPr>
            </w:pPr>
          </w:p>
        </w:tc>
      </w:tr>
      <w:tr w:rsidR="00383098" w:rsidRPr="00383098" w14:paraId="0384A430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18F5B960" w14:textId="55405F3D" w:rsidR="00383098" w:rsidRDefault="00530842" w:rsidP="00383098">
            <w:pPr>
              <w:rPr>
                <w:lang w:val="en-GB"/>
              </w:rPr>
            </w:pPr>
            <w:r>
              <w:rPr>
                <w:lang w:val="en-GB"/>
              </w:rPr>
              <w:t xml:space="preserve">Rolle des/der </w:t>
            </w:r>
            <w:proofErr w:type="spellStart"/>
            <w:r>
              <w:rPr>
                <w:lang w:val="en-GB"/>
              </w:rPr>
              <w:t>Nominierten</w:t>
            </w:r>
            <w:proofErr w:type="spellEnd"/>
          </w:p>
        </w:tc>
        <w:tc>
          <w:tcPr>
            <w:tcW w:w="6518" w:type="dxa"/>
            <w:shd w:val="clear" w:color="auto" w:fill="F2F2F2" w:themeFill="background1" w:themeFillShade="F2"/>
          </w:tcPr>
          <w:p w14:paraId="25D550AC" w14:textId="77777777" w:rsidR="00383098" w:rsidRDefault="00383098" w:rsidP="00383098">
            <w:pPr>
              <w:rPr>
                <w:lang w:val="en-GB"/>
              </w:rPr>
            </w:pPr>
          </w:p>
        </w:tc>
      </w:tr>
    </w:tbl>
    <w:p w14:paraId="38E137AE" w14:textId="2F6672D5" w:rsidR="00383098" w:rsidRDefault="00383098" w:rsidP="00E542BD">
      <w:pPr>
        <w:spacing w:before="120" w:after="0"/>
        <w:rPr>
          <w:b/>
          <w:lang w:val="en-GB"/>
        </w:rPr>
      </w:pPr>
    </w:p>
    <w:p w14:paraId="0544BF22" w14:textId="08043988" w:rsidR="00383098" w:rsidRPr="00B210B9" w:rsidRDefault="00383098" w:rsidP="00383098">
      <w:pPr>
        <w:spacing w:before="120" w:after="0"/>
        <w:rPr>
          <w:b/>
          <w:lang w:val="de-AT"/>
        </w:rPr>
      </w:pPr>
      <w:r w:rsidRPr="00B210B9">
        <w:rPr>
          <w:b/>
          <w:lang w:val="de-AT"/>
        </w:rPr>
        <w:t>Evaluation</w:t>
      </w:r>
      <w:r w:rsidR="00B210B9" w:rsidRPr="00B210B9">
        <w:rPr>
          <w:b/>
          <w:lang w:val="de-AT"/>
        </w:rPr>
        <w:t>sstudie</w:t>
      </w:r>
      <w:r w:rsidRPr="00B210B9">
        <w:rPr>
          <w:b/>
          <w:lang w:val="de-AT"/>
        </w:rPr>
        <w:t xml:space="preserve"> 2 </w:t>
      </w:r>
      <w:r w:rsidRPr="00B210B9">
        <w:rPr>
          <w:lang w:val="de-AT"/>
        </w:rPr>
        <w:t>[</w:t>
      </w:r>
      <w:r w:rsidR="00B210B9">
        <w:rPr>
          <w:lang w:val="de-AT"/>
        </w:rPr>
        <w:t>Bitte</w:t>
      </w:r>
      <w:r w:rsidR="00B210B9" w:rsidRPr="00B210B9">
        <w:rPr>
          <w:lang w:val="de-AT"/>
        </w:rPr>
        <w:t xml:space="preserve"> so oft wie benötigt kopieren</w:t>
      </w:r>
      <w:r w:rsidRPr="00B210B9">
        <w:rPr>
          <w:lang w:val="de-AT"/>
        </w:rPr>
        <w:t>]</w:t>
      </w:r>
      <w:r w:rsidRPr="00B210B9">
        <w:rPr>
          <w:b/>
          <w:lang w:val="de-AT"/>
        </w:rPr>
        <w:t xml:space="preserve"> </w:t>
      </w:r>
    </w:p>
    <w:tbl>
      <w:tblPr>
        <w:tblStyle w:val="TabellemithellemGitternetz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518"/>
      </w:tblGrid>
      <w:tr w:rsidR="00530842" w:rsidRPr="00383098" w14:paraId="025A8753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39653C8A" w14:textId="39C8CF0D" w:rsidR="00530842" w:rsidRPr="00383098" w:rsidRDefault="00530842" w:rsidP="00530842">
            <w:pPr>
              <w:rPr>
                <w:lang w:val="en-GB"/>
              </w:rPr>
            </w:pPr>
            <w:r w:rsidRPr="00AC7A26">
              <w:t>Titel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7BD05504" w14:textId="77777777" w:rsidR="00530842" w:rsidRPr="00383098" w:rsidRDefault="00530842" w:rsidP="00530842">
            <w:pPr>
              <w:rPr>
                <w:lang w:val="en-GB"/>
              </w:rPr>
            </w:pPr>
          </w:p>
        </w:tc>
      </w:tr>
      <w:tr w:rsidR="00530842" w:rsidRPr="00383098" w14:paraId="379DEA27" w14:textId="77777777" w:rsidTr="00C17C45">
        <w:trPr>
          <w:trHeight w:val="340"/>
        </w:trPr>
        <w:tc>
          <w:tcPr>
            <w:tcW w:w="2548" w:type="dxa"/>
          </w:tcPr>
          <w:p w14:paraId="66061AD8" w14:textId="31BE0F31" w:rsidR="00530842" w:rsidRPr="00383098" w:rsidRDefault="00530842" w:rsidP="00530842">
            <w:pPr>
              <w:rPr>
                <w:lang w:val="en-GB"/>
              </w:rPr>
            </w:pPr>
            <w:r w:rsidRPr="00AC7A26">
              <w:t>Durchführungszeitraum</w:t>
            </w:r>
          </w:p>
        </w:tc>
        <w:tc>
          <w:tcPr>
            <w:tcW w:w="6518" w:type="dxa"/>
          </w:tcPr>
          <w:p w14:paraId="1340CA4F" w14:textId="77777777" w:rsidR="00530842" w:rsidRPr="00383098" w:rsidRDefault="00530842" w:rsidP="00530842">
            <w:pPr>
              <w:rPr>
                <w:lang w:val="en-GB"/>
              </w:rPr>
            </w:pPr>
          </w:p>
        </w:tc>
      </w:tr>
      <w:tr w:rsidR="00530842" w:rsidRPr="00383098" w14:paraId="38D08B01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402CAF83" w14:textId="01E2AFAF" w:rsidR="00530842" w:rsidRPr="00383098" w:rsidRDefault="00530842" w:rsidP="00530842">
            <w:pPr>
              <w:rPr>
                <w:lang w:val="en-GB"/>
              </w:rPr>
            </w:pPr>
            <w:r w:rsidRPr="00AC7A26">
              <w:t>Publikationsdatum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0D560A29" w14:textId="77777777" w:rsidR="00530842" w:rsidRPr="00383098" w:rsidRDefault="00530842" w:rsidP="00530842">
            <w:pPr>
              <w:rPr>
                <w:lang w:val="en-GB"/>
              </w:rPr>
            </w:pPr>
          </w:p>
        </w:tc>
      </w:tr>
      <w:tr w:rsidR="00530842" w:rsidRPr="00383098" w14:paraId="7E546477" w14:textId="77777777" w:rsidTr="00C17C45">
        <w:trPr>
          <w:trHeight w:val="340"/>
        </w:trPr>
        <w:tc>
          <w:tcPr>
            <w:tcW w:w="2548" w:type="dxa"/>
          </w:tcPr>
          <w:p w14:paraId="33718379" w14:textId="26C8C1D0" w:rsidR="00530842" w:rsidRPr="00383098" w:rsidRDefault="00530842" w:rsidP="00530842">
            <w:pPr>
              <w:rPr>
                <w:lang w:val="en-GB"/>
              </w:rPr>
            </w:pPr>
            <w:r w:rsidRPr="00AC7A26">
              <w:t>Auftraggebende</w:t>
            </w:r>
          </w:p>
        </w:tc>
        <w:tc>
          <w:tcPr>
            <w:tcW w:w="6518" w:type="dxa"/>
          </w:tcPr>
          <w:p w14:paraId="24CD9831" w14:textId="77777777" w:rsidR="00530842" w:rsidRPr="00383098" w:rsidRDefault="00530842" w:rsidP="00530842">
            <w:pPr>
              <w:rPr>
                <w:lang w:val="en-GB"/>
              </w:rPr>
            </w:pPr>
          </w:p>
        </w:tc>
      </w:tr>
      <w:tr w:rsidR="00530842" w:rsidRPr="00B210B9" w14:paraId="1EF8ADAF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069F332D" w14:textId="2D26FA14" w:rsidR="00530842" w:rsidRPr="00A118DD" w:rsidRDefault="00530842" w:rsidP="00530842">
            <w:r w:rsidRPr="00AC7A26">
              <w:t>fteval Repositorium-Eintrag (falls vorhanden)</w:t>
            </w:r>
            <w:r w:rsidR="00A118DD">
              <w:rPr>
                <w:rStyle w:val="Funotenzeichen"/>
              </w:rPr>
              <w:footnoteReference w:id="2"/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247B0843" w14:textId="77777777" w:rsidR="00530842" w:rsidRPr="00535EA4" w:rsidRDefault="00530842" w:rsidP="00530842">
            <w:pPr>
              <w:rPr>
                <w:lang w:val="de-AT"/>
              </w:rPr>
            </w:pPr>
            <w:r w:rsidRPr="00535EA4">
              <w:rPr>
                <w:lang w:val="de-AT"/>
              </w:rPr>
              <w:t>http://repository.fteval.at/id/eprint/</w:t>
            </w:r>
            <w:r w:rsidRPr="00535EA4">
              <w:rPr>
                <w:highlight w:val="yellow"/>
                <w:lang w:val="de-AT"/>
              </w:rPr>
              <w:t>xxx</w:t>
            </w:r>
          </w:p>
        </w:tc>
      </w:tr>
      <w:tr w:rsidR="00530842" w:rsidRPr="00383098" w14:paraId="0423A5FA" w14:textId="77777777" w:rsidTr="00C17C45">
        <w:trPr>
          <w:trHeight w:val="340"/>
        </w:trPr>
        <w:tc>
          <w:tcPr>
            <w:tcW w:w="2548" w:type="dxa"/>
          </w:tcPr>
          <w:p w14:paraId="452BE705" w14:textId="6A71C59E" w:rsidR="00530842" w:rsidRPr="00383098" w:rsidRDefault="00530842" w:rsidP="00530842">
            <w:pPr>
              <w:rPr>
                <w:lang w:val="en-GB"/>
              </w:rPr>
            </w:pPr>
            <w:r w:rsidRPr="00AC7A26">
              <w:t>Stichwörter</w:t>
            </w:r>
          </w:p>
        </w:tc>
        <w:tc>
          <w:tcPr>
            <w:tcW w:w="6518" w:type="dxa"/>
          </w:tcPr>
          <w:p w14:paraId="404A797E" w14:textId="77777777" w:rsidR="00530842" w:rsidRPr="00383098" w:rsidRDefault="00530842" w:rsidP="00530842">
            <w:pPr>
              <w:rPr>
                <w:lang w:val="en-GB"/>
              </w:rPr>
            </w:pPr>
          </w:p>
        </w:tc>
      </w:tr>
      <w:tr w:rsidR="00530842" w:rsidRPr="00383098" w14:paraId="65ECD9DF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66A31B12" w14:textId="7542B31D" w:rsidR="00530842" w:rsidRPr="00383098" w:rsidRDefault="00530842" w:rsidP="00530842">
            <w:pPr>
              <w:rPr>
                <w:lang w:val="en-GB"/>
              </w:rPr>
            </w:pPr>
            <w:r w:rsidRPr="00AC7A26">
              <w:t>Ziele der Studie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1A5264AC" w14:textId="77777777" w:rsidR="00530842" w:rsidRPr="00383098" w:rsidRDefault="00530842" w:rsidP="00530842">
            <w:pPr>
              <w:rPr>
                <w:lang w:val="en-GB"/>
              </w:rPr>
            </w:pPr>
          </w:p>
        </w:tc>
      </w:tr>
      <w:tr w:rsidR="00530842" w:rsidRPr="00383098" w14:paraId="2ADD41A5" w14:textId="77777777" w:rsidTr="00C17C45">
        <w:trPr>
          <w:trHeight w:val="340"/>
        </w:trPr>
        <w:tc>
          <w:tcPr>
            <w:tcW w:w="2548" w:type="dxa"/>
          </w:tcPr>
          <w:p w14:paraId="4A6F337A" w14:textId="614D98EC" w:rsidR="00530842" w:rsidRDefault="00530842" w:rsidP="00530842">
            <w:pPr>
              <w:rPr>
                <w:lang w:val="en-GB"/>
              </w:rPr>
            </w:pPr>
            <w:r w:rsidRPr="00AC7A26">
              <w:t>Methoden</w:t>
            </w:r>
          </w:p>
        </w:tc>
        <w:tc>
          <w:tcPr>
            <w:tcW w:w="6518" w:type="dxa"/>
          </w:tcPr>
          <w:p w14:paraId="2716A5A4" w14:textId="77777777" w:rsidR="00530842" w:rsidRDefault="00530842" w:rsidP="00530842">
            <w:pPr>
              <w:rPr>
                <w:lang w:val="en-GB"/>
              </w:rPr>
            </w:pPr>
          </w:p>
        </w:tc>
      </w:tr>
      <w:tr w:rsidR="00530842" w:rsidRPr="00383098" w14:paraId="01FC5DD5" w14:textId="77777777" w:rsidTr="00C17C45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052C3235" w14:textId="3BC142E5" w:rsidR="00530842" w:rsidRDefault="00530842" w:rsidP="00530842">
            <w:pPr>
              <w:rPr>
                <w:lang w:val="en-GB"/>
              </w:rPr>
            </w:pPr>
            <w:r w:rsidRPr="00AC7A26">
              <w:t>Rolle des/der Nominierten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0B8ED7E0" w14:textId="77777777" w:rsidR="00530842" w:rsidRDefault="00530842" w:rsidP="00530842">
            <w:pPr>
              <w:rPr>
                <w:lang w:val="en-GB"/>
              </w:rPr>
            </w:pPr>
          </w:p>
        </w:tc>
      </w:tr>
    </w:tbl>
    <w:p w14:paraId="29B6A4FC" w14:textId="77777777" w:rsidR="00E542BD" w:rsidRPr="00383098" w:rsidRDefault="00E542BD" w:rsidP="00E542BD">
      <w:pPr>
        <w:rPr>
          <w:lang w:val="en-GB"/>
        </w:rPr>
      </w:pPr>
    </w:p>
    <w:p w14:paraId="579493A8" w14:textId="13BE867C" w:rsidR="00530842" w:rsidRPr="00530842" w:rsidRDefault="00530842" w:rsidP="00530842">
      <w:pPr>
        <w:rPr>
          <w:lang w:val="de-AT"/>
        </w:rPr>
      </w:pPr>
      <w:r w:rsidRPr="00530842">
        <w:rPr>
          <w:lang w:val="de-AT"/>
        </w:rPr>
        <w:t xml:space="preserve">Bitte reichen Sie </w:t>
      </w:r>
      <w:r>
        <w:rPr>
          <w:lang w:val="de-AT"/>
        </w:rPr>
        <w:t>gemeinsam</w:t>
      </w:r>
      <w:r w:rsidRPr="00530842">
        <w:rPr>
          <w:lang w:val="de-AT"/>
        </w:rPr>
        <w:t xml:space="preserve"> mit dem </w:t>
      </w:r>
      <w:r w:rsidRPr="00530842">
        <w:rPr>
          <w:b/>
          <w:lang w:val="de-AT"/>
        </w:rPr>
        <w:t>Lebenslauf</w:t>
      </w:r>
      <w:r w:rsidRPr="00530842">
        <w:rPr>
          <w:lang w:val="de-AT"/>
        </w:rPr>
        <w:t xml:space="preserve"> ein </w:t>
      </w:r>
      <w:r w:rsidRPr="00530842">
        <w:rPr>
          <w:b/>
          <w:lang w:val="de-AT"/>
        </w:rPr>
        <w:t>Empfehlungsschreiben</w:t>
      </w:r>
      <w:r w:rsidRPr="00530842">
        <w:rPr>
          <w:lang w:val="de-AT"/>
        </w:rPr>
        <w:t xml:space="preserve"> ein, das eine Beschreibung der herausragenden Leistungen des</w:t>
      </w:r>
      <w:r>
        <w:rPr>
          <w:lang w:val="de-AT"/>
        </w:rPr>
        <w:t>/der</w:t>
      </w:r>
      <w:r w:rsidRPr="00530842">
        <w:rPr>
          <w:lang w:val="de-AT"/>
        </w:rPr>
        <w:t xml:space="preserve"> Nominierten im Bereich der FTI-Policy-Evaluation und ggf. einen Verweis auf eine oder mehrere Evaluationsstudien und die Rolle, die </w:t>
      </w:r>
      <w:r>
        <w:rPr>
          <w:lang w:val="de-AT"/>
        </w:rPr>
        <w:t>die Person</w:t>
      </w:r>
      <w:r w:rsidRPr="00530842">
        <w:rPr>
          <w:lang w:val="de-AT"/>
        </w:rPr>
        <w:t xml:space="preserve"> bei deren Durchführung hatte, enthält. </w:t>
      </w:r>
    </w:p>
    <w:p w14:paraId="217F9772" w14:textId="59D93640" w:rsidR="00ED210B" w:rsidRPr="00530842" w:rsidRDefault="00530842" w:rsidP="00C17C45">
      <w:pPr>
        <w:jc w:val="both"/>
        <w:rPr>
          <w:lang w:val="de-AT"/>
        </w:rPr>
      </w:pPr>
      <w:r w:rsidRPr="00530842">
        <w:rPr>
          <w:lang w:val="de-AT"/>
        </w:rPr>
        <w:t xml:space="preserve">Alle Dokumente müssen bis zum </w:t>
      </w:r>
      <w:r w:rsidR="00834F9E">
        <w:rPr>
          <w:b/>
          <w:lang w:val="de-AT"/>
        </w:rPr>
        <w:t xml:space="preserve">24. Mai </w:t>
      </w:r>
      <w:r w:rsidR="00834F9E" w:rsidRPr="005622C6">
        <w:rPr>
          <w:b/>
          <w:lang w:val="de-AT"/>
        </w:rPr>
        <w:t>202</w:t>
      </w:r>
      <w:r w:rsidR="00834F9E">
        <w:rPr>
          <w:b/>
          <w:lang w:val="de-AT"/>
        </w:rPr>
        <w:t>4</w:t>
      </w:r>
      <w:r w:rsidR="00834F9E" w:rsidRPr="00B210B9">
        <w:rPr>
          <w:lang w:val="de-AT"/>
        </w:rPr>
        <w:t xml:space="preserve"> </w:t>
      </w:r>
      <w:r w:rsidRPr="00530842">
        <w:rPr>
          <w:lang w:val="de-AT"/>
        </w:rPr>
        <w:t xml:space="preserve">bei </w:t>
      </w:r>
      <w:hyperlink r:id="rId8" w:history="1">
        <w:r w:rsidRPr="0009163A">
          <w:rPr>
            <w:rStyle w:val="Hyperlink"/>
            <w:lang w:val="de-AT"/>
          </w:rPr>
          <w:t>award@fteval.at</w:t>
        </w:r>
      </w:hyperlink>
      <w:r>
        <w:rPr>
          <w:lang w:val="de-AT"/>
        </w:rPr>
        <w:t xml:space="preserve"> </w:t>
      </w:r>
      <w:r w:rsidRPr="00530842">
        <w:rPr>
          <w:lang w:val="de-AT"/>
        </w:rPr>
        <w:t xml:space="preserve">eingereicht werden. </w:t>
      </w:r>
    </w:p>
    <w:sectPr w:rsidR="00ED210B" w:rsidRPr="00530842" w:rsidSect="0078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1907" w:h="16840" w:code="9"/>
      <w:pgMar w:top="2127" w:right="1134" w:bottom="1276" w:left="1134" w:header="1134" w:footer="669" w:gutter="284"/>
      <w:cols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E700" w14:textId="77777777" w:rsidR="00566180" w:rsidRDefault="00566180">
      <w:r>
        <w:separator/>
      </w:r>
    </w:p>
  </w:endnote>
  <w:endnote w:type="continuationSeparator" w:id="0">
    <w:p w14:paraId="6506719E" w14:textId="77777777" w:rsidR="00566180" w:rsidRDefault="0056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70395" w14:textId="77777777" w:rsidR="00EF0255" w:rsidRDefault="00EF02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139CB" w14:textId="6D1B3BFA" w:rsidR="00405398" w:rsidRPr="00A15FE3" w:rsidRDefault="00886C80">
    <w:pPr>
      <w:pStyle w:val="Fuzeile"/>
    </w:pPr>
    <w:r w:rsidRPr="00F2439B">
      <w:rPr>
        <w:noProof/>
        <w:lang w:val="de-AT" w:eastAsia="de-AT"/>
      </w:rPr>
      <w:drawing>
        <wp:anchor distT="0" distB="0" distL="114300" distR="114300" simplePos="0" relativeHeight="251671552" behindDoc="1" locked="0" layoutInCell="1" allowOverlap="1" wp14:anchorId="031D0ED8" wp14:editId="745F234E">
          <wp:simplePos x="0" y="0"/>
          <wp:positionH relativeFrom="margin">
            <wp:posOffset>1798320</wp:posOffset>
          </wp:positionH>
          <wp:positionV relativeFrom="paragraph">
            <wp:posOffset>29210</wp:posOffset>
          </wp:positionV>
          <wp:extent cx="2164715" cy="619125"/>
          <wp:effectExtent l="0" t="0" r="6985" b="9525"/>
          <wp:wrapTight wrapText="bothSides">
            <wp:wrapPolygon edited="0">
              <wp:start x="0" y="0"/>
              <wp:lineTo x="0" y="21268"/>
              <wp:lineTo x="21480" y="21268"/>
              <wp:lineTo x="21480" y="0"/>
              <wp:lineTo x="0" y="0"/>
            </wp:wrapPolygon>
          </wp:wrapTight>
          <wp:docPr id="104" name="Grafik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s\PLATTFORM\Print\logo-fteval-engl-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A0A">
      <w:rPr>
        <w:noProof/>
        <w:lang w:val="de-AT" w:eastAsia="de-AT"/>
      </w:rPr>
      <w:drawing>
        <wp:anchor distT="0" distB="0" distL="114300" distR="114300" simplePos="0" relativeHeight="251680768" behindDoc="0" locked="0" layoutInCell="1" allowOverlap="1" wp14:anchorId="2CE02A19" wp14:editId="48D8E08D">
          <wp:simplePos x="0" y="0"/>
          <wp:positionH relativeFrom="margin">
            <wp:align>right</wp:align>
          </wp:positionH>
          <wp:positionV relativeFrom="paragraph">
            <wp:posOffset>-218685</wp:posOffset>
          </wp:positionV>
          <wp:extent cx="1024879" cy="673100"/>
          <wp:effectExtent l="0" t="0" r="4445" b="0"/>
          <wp:wrapNone/>
          <wp:docPr id="103" name="Grafi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wit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79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EF39" w14:textId="34642591" w:rsidR="00383098" w:rsidRDefault="00886C80" w:rsidP="009460F0">
    <w:pPr>
      <w:pStyle w:val="Fuzeile"/>
      <w:tabs>
        <w:tab w:val="clear" w:pos="9072"/>
        <w:tab w:val="right" w:pos="9355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2642B31" wp14:editId="793997B1">
          <wp:simplePos x="0" y="0"/>
          <wp:positionH relativeFrom="margin">
            <wp:posOffset>1889125</wp:posOffset>
          </wp:positionH>
          <wp:positionV relativeFrom="paragraph">
            <wp:posOffset>2540</wp:posOffset>
          </wp:positionV>
          <wp:extent cx="2164715" cy="619125"/>
          <wp:effectExtent l="0" t="0" r="6985" b="9525"/>
          <wp:wrapTight wrapText="bothSides">
            <wp:wrapPolygon edited="0">
              <wp:start x="0" y="0"/>
              <wp:lineTo x="0" y="21268"/>
              <wp:lineTo x="21480" y="21268"/>
              <wp:lineTo x="21480" y="0"/>
              <wp:lineTo x="0" y="0"/>
            </wp:wrapPolygon>
          </wp:wrapTight>
          <wp:docPr id="108" name="Grafik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Logos\PLATTFORM\Print\logo-fteval-engl-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A0A">
      <w:rPr>
        <w:noProof/>
        <w:lang w:val="de-AT" w:eastAsia="de-AT"/>
      </w:rPr>
      <w:drawing>
        <wp:anchor distT="0" distB="0" distL="114300" distR="114300" simplePos="0" relativeHeight="251682816" behindDoc="0" locked="0" layoutInCell="1" allowOverlap="1" wp14:anchorId="081A21FD" wp14:editId="01020179">
          <wp:simplePos x="0" y="0"/>
          <wp:positionH relativeFrom="margin">
            <wp:align>right</wp:align>
          </wp:positionH>
          <wp:positionV relativeFrom="paragraph">
            <wp:posOffset>-260887</wp:posOffset>
          </wp:positionV>
          <wp:extent cx="1024879" cy="673100"/>
          <wp:effectExtent l="0" t="0" r="4445" b="0"/>
          <wp:wrapNone/>
          <wp:docPr id="107" name="Grafi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wit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79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7B8D2" w14:textId="77777777" w:rsidR="00566180" w:rsidRDefault="00566180">
      <w:r>
        <w:separator/>
      </w:r>
    </w:p>
  </w:footnote>
  <w:footnote w:type="continuationSeparator" w:id="0">
    <w:p w14:paraId="04AAB122" w14:textId="77777777" w:rsidR="00566180" w:rsidRDefault="00566180">
      <w:r>
        <w:continuationSeparator/>
      </w:r>
    </w:p>
  </w:footnote>
  <w:footnote w:id="1">
    <w:p w14:paraId="4FB6B629" w14:textId="5A3E54C7" w:rsidR="00A118DD" w:rsidRDefault="00A118DD" w:rsidP="007833F3">
      <w:pPr>
        <w:pStyle w:val="Funotentext"/>
        <w:ind w:left="426" w:right="4110"/>
      </w:pPr>
      <w:r>
        <w:rPr>
          <w:rStyle w:val="Funotenzeichen"/>
        </w:rPr>
        <w:footnoteRef/>
      </w:r>
      <w:r>
        <w:t xml:space="preserve">Falls nicht im fteval Repositorium </w:t>
      </w:r>
      <w:r w:rsidR="00094941">
        <w:t>verzeichnet</w:t>
      </w:r>
      <w:r>
        <w:t>, übermitteln Sie uns bitte die Studie</w:t>
      </w:r>
      <w:r w:rsidR="00094941">
        <w:t xml:space="preserve"> per PDF an </w:t>
      </w:r>
      <w:hyperlink r:id="rId1" w:history="1">
        <w:r w:rsidR="00094941" w:rsidRPr="00394462">
          <w:rPr>
            <w:rStyle w:val="Hyperlink"/>
          </w:rPr>
          <w:t>office@fteval.at</w:t>
        </w:r>
      </w:hyperlink>
      <w:r w:rsidR="00094941">
        <w:t xml:space="preserve"> </w:t>
      </w:r>
      <w:r>
        <w:t>.</w:t>
      </w:r>
    </w:p>
  </w:footnote>
  <w:footnote w:id="2">
    <w:p w14:paraId="4B548CE8" w14:textId="3D00CC79" w:rsidR="00A118DD" w:rsidRDefault="00A118DD" w:rsidP="007833F3">
      <w:pPr>
        <w:pStyle w:val="Funotentext"/>
        <w:ind w:left="426" w:right="3968"/>
      </w:pPr>
      <w:r>
        <w:rPr>
          <w:rStyle w:val="Funotenzeichen"/>
        </w:rPr>
        <w:footnoteRef/>
      </w:r>
      <w:r>
        <w:t xml:space="preserve"> Falls nicht im fteval Repositorium </w:t>
      </w:r>
      <w:r w:rsidR="00094941">
        <w:t>verzeichnet</w:t>
      </w:r>
      <w:r>
        <w:t>, übermitteln Sie uns bitte die Studie</w:t>
      </w:r>
      <w:r w:rsidR="00094941">
        <w:t xml:space="preserve"> per PDF an </w:t>
      </w:r>
      <w:hyperlink r:id="rId2" w:history="1">
        <w:r w:rsidR="00094941" w:rsidRPr="00394462">
          <w:rPr>
            <w:rStyle w:val="Hyperlink"/>
          </w:rPr>
          <w:t>office@fteval.at</w:t>
        </w:r>
      </w:hyperlink>
      <w:r w:rsidR="00094941">
        <w:t xml:space="preserve"> 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CD8C" w14:textId="2B8731CB" w:rsidR="00405398" w:rsidRDefault="00886C80">
    <w:pPr>
      <w:pStyle w:val="Kopfzeile"/>
      <w:framePr w:wrap="around" w:vAnchor="text" w:hAnchor="margin" w:xAlign="outside" w:y="1"/>
      <w:rPr>
        <w:rStyle w:val="Seitenzahl"/>
      </w:rPr>
    </w:pPr>
    <w:r>
      <w:rPr>
        <w:noProof/>
        <w:sz w:val="16"/>
      </w:rPr>
      <w:pict w14:anchorId="7C8E0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715938" o:spid="_x0000_s2051" type="#_x0000_t75" alt="" style="position:absolute;margin-left:0;margin-top:0;width:620pt;height:877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405398">
      <w:rPr>
        <w:rStyle w:val="Seitenzahl"/>
      </w:rPr>
      <w:fldChar w:fldCharType="begin"/>
    </w:r>
    <w:r w:rsidR="00405398">
      <w:rPr>
        <w:rStyle w:val="Seitenzahl"/>
      </w:rPr>
      <w:instrText xml:space="preserve">PAGE  </w:instrText>
    </w:r>
    <w:r w:rsidR="00405398">
      <w:rPr>
        <w:rStyle w:val="Seitenzahl"/>
      </w:rPr>
      <w:fldChar w:fldCharType="separate"/>
    </w:r>
    <w:r w:rsidR="00405398">
      <w:rPr>
        <w:rStyle w:val="Seitenzahl"/>
        <w:noProof/>
      </w:rPr>
      <w:t>2</w:t>
    </w:r>
    <w:r w:rsidR="00405398">
      <w:rPr>
        <w:rStyle w:val="Seitenzahl"/>
      </w:rPr>
      <w:fldChar w:fldCharType="end"/>
    </w:r>
  </w:p>
  <w:p w14:paraId="78596A18" w14:textId="77777777" w:rsidR="00405398" w:rsidRDefault="00405398">
    <w:pPr>
      <w:pStyle w:val="Kopfzeile"/>
      <w:jc w:val="right"/>
    </w:pPr>
    <w:r>
      <w:t>PLATTFORM</w:t>
    </w:r>
    <w:r>
      <w:sym w:font="Wingdings" w:char="F0A7"/>
    </w:r>
    <w:r>
      <w:t>TECHNOLOGIE</w:t>
    </w:r>
    <w:r>
      <w:sym w:font="Wingdings" w:char="F0A7"/>
    </w:r>
    <w:r>
      <w:t>EVALUIERUNG / Nr. 7 März 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8727" w14:textId="5C27B478" w:rsidR="00793844" w:rsidRDefault="005623E3" w:rsidP="00793844">
    <w:pPr>
      <w:pStyle w:val="Kopfzeile"/>
    </w:pPr>
    <w:bookmarkStart w:id="0" w:name="_GoBack"/>
    <w:r>
      <w:rPr>
        <w:noProof/>
        <w:lang w:val="de-AT" w:eastAsia="de-AT"/>
      </w:rPr>
      <w:drawing>
        <wp:anchor distT="0" distB="0" distL="114300" distR="114300" simplePos="0" relativeHeight="251688960" behindDoc="1" locked="1" layoutInCell="1" allowOverlap="1" wp14:anchorId="51516C90" wp14:editId="78183A2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48245" cy="10679430"/>
          <wp:effectExtent l="0" t="0" r="0" b="7620"/>
          <wp:wrapNone/>
          <wp:docPr id="100" name="Grafik 100" descr="C:\Users\wagner\AppData\Local\Microsoft\Windows\INetCache\Content.Word\fteval_info_bg2_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wagner\AppData\Local\Microsoft\Windows\INetCache\Content.Word\fteval_info_bg2_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52E76">
      <w:rPr>
        <w:noProof/>
        <w:lang w:val="de-AT" w:eastAsia="de-AT"/>
      </w:rPr>
      <w:drawing>
        <wp:anchor distT="0" distB="0" distL="114300" distR="114300" simplePos="0" relativeHeight="251685888" behindDoc="0" locked="0" layoutInCell="1" allowOverlap="1" wp14:anchorId="41EA26E2" wp14:editId="1DC5870F">
          <wp:simplePos x="0" y="0"/>
          <wp:positionH relativeFrom="margin">
            <wp:align>right</wp:align>
          </wp:positionH>
          <wp:positionV relativeFrom="paragraph">
            <wp:posOffset>-319612</wp:posOffset>
          </wp:positionV>
          <wp:extent cx="1844158" cy="837293"/>
          <wp:effectExtent l="0" t="0" r="3810" b="1270"/>
          <wp:wrapNone/>
          <wp:docPr id="101" name="Grafi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158" cy="83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2DE">
      <w:rPr>
        <w:noProof/>
        <w:lang w:val="de-AT" w:eastAsia="de-AT"/>
      </w:rPr>
      <w:drawing>
        <wp:anchor distT="0" distB="0" distL="114300" distR="114300" simplePos="0" relativeHeight="251678720" behindDoc="1" locked="0" layoutInCell="1" allowOverlap="1" wp14:anchorId="7F6F8AC7" wp14:editId="6617A063">
          <wp:simplePos x="0" y="0"/>
          <wp:positionH relativeFrom="column">
            <wp:posOffset>4267412</wp:posOffset>
          </wp:positionH>
          <wp:positionV relativeFrom="paragraph">
            <wp:posOffset>-356235</wp:posOffset>
          </wp:positionV>
          <wp:extent cx="1645200" cy="777600"/>
          <wp:effectExtent l="0" t="0" r="0" b="0"/>
          <wp:wrapNone/>
          <wp:docPr id="102" name="Grafi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C4B">
      <w:tab/>
    </w:r>
    <w:r w:rsidR="00667C4B">
      <w:tab/>
    </w:r>
    <w:r w:rsidR="00667C4B">
      <w:tab/>
    </w:r>
    <w:r w:rsidR="00667C4B">
      <w:tab/>
    </w:r>
    <w:r w:rsidR="00667C4B">
      <w:tab/>
    </w:r>
    <w:r w:rsidR="00667C4B">
      <w:tab/>
    </w:r>
    <w:r w:rsidR="00667C4B">
      <w:tab/>
    </w:r>
    <w:r w:rsidR="00383098">
      <w:tab/>
    </w:r>
    <w:r w:rsidR="00383098">
      <w:tab/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A621" w14:textId="3BBEA01D" w:rsidR="00405398" w:rsidRDefault="00886C80" w:rsidP="005842DE">
    <w:pPr>
      <w:pStyle w:val="Kopfzeile"/>
      <w:tabs>
        <w:tab w:val="left" w:pos="9355"/>
      </w:tabs>
    </w:pPr>
    <w:r>
      <w:rPr>
        <w:noProof/>
      </w:rPr>
      <w:pict w14:anchorId="51516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7pt;margin-top:.2pt;width:594.35pt;height:840.9pt;z-index:-251628544;mso-position-horizontal-relative:text;mso-position-vertical-relative:page;mso-width-relative:page;mso-height-relative:page">
          <v:imagedata r:id="rId1" o:title="fteval_info_bg2_2024"/>
          <w10:wrap anchory="page"/>
          <w10:anchorlock/>
        </v:shape>
      </w:pict>
    </w:r>
    <w:r w:rsidR="00952E76">
      <w:rPr>
        <w:noProof/>
        <w:lang w:val="de-AT" w:eastAsia="de-AT"/>
      </w:rPr>
      <w:drawing>
        <wp:anchor distT="0" distB="0" distL="114300" distR="114300" simplePos="0" relativeHeight="251683840" behindDoc="0" locked="0" layoutInCell="1" allowOverlap="1" wp14:anchorId="440FFB5E" wp14:editId="485517A9">
          <wp:simplePos x="0" y="0"/>
          <wp:positionH relativeFrom="margin">
            <wp:posOffset>4086240</wp:posOffset>
          </wp:positionH>
          <wp:positionV relativeFrom="paragraph">
            <wp:posOffset>-305420</wp:posOffset>
          </wp:positionV>
          <wp:extent cx="1844158" cy="837293"/>
          <wp:effectExtent l="0" t="0" r="3810" b="1270"/>
          <wp:wrapNone/>
          <wp:docPr id="105" name="Grafi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158" cy="83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2DE">
      <w:rPr>
        <w:noProof/>
        <w:lang w:val="de-AT" w:eastAsia="de-AT"/>
      </w:rPr>
      <w:drawing>
        <wp:anchor distT="0" distB="0" distL="114300" distR="114300" simplePos="0" relativeHeight="251676672" behindDoc="1" locked="0" layoutInCell="1" allowOverlap="1" wp14:anchorId="259A0F65" wp14:editId="1BA0433F">
          <wp:simplePos x="0" y="0"/>
          <wp:positionH relativeFrom="column">
            <wp:posOffset>4266565</wp:posOffset>
          </wp:positionH>
          <wp:positionV relativeFrom="paragraph">
            <wp:posOffset>-356235</wp:posOffset>
          </wp:positionV>
          <wp:extent cx="1645200" cy="777600"/>
          <wp:effectExtent l="0" t="0" r="0" b="0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098">
      <w:tab/>
    </w:r>
    <w:r w:rsidR="003830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5A68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6F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20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EA3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A02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30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CB0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5CC6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A5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962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14C082"/>
    <w:lvl w:ilvl="0">
      <w:numFmt w:val="decimal"/>
      <w:lvlText w:val="*"/>
      <w:lvlJc w:val="left"/>
    </w:lvl>
  </w:abstractNum>
  <w:abstractNum w:abstractNumId="11" w15:restartNumberingAfterBreak="0">
    <w:nsid w:val="085A21D3"/>
    <w:multiLevelType w:val="hybridMultilevel"/>
    <w:tmpl w:val="BE78B0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C2041"/>
    <w:multiLevelType w:val="hybridMultilevel"/>
    <w:tmpl w:val="3DA0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A245BC"/>
    <w:multiLevelType w:val="hybridMultilevel"/>
    <w:tmpl w:val="2392ED3C"/>
    <w:lvl w:ilvl="0" w:tplc="1414C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F6702" w:themeColor="background2" w:themeShade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C2B76"/>
    <w:multiLevelType w:val="hybridMultilevel"/>
    <w:tmpl w:val="2FC871C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CBD"/>
    <w:multiLevelType w:val="hybridMultilevel"/>
    <w:tmpl w:val="1BE233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A5554"/>
    <w:multiLevelType w:val="hybridMultilevel"/>
    <w:tmpl w:val="86C6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187454"/>
    <w:multiLevelType w:val="hybridMultilevel"/>
    <w:tmpl w:val="37C2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5A65DB"/>
    <w:multiLevelType w:val="hybridMultilevel"/>
    <w:tmpl w:val="B44E95BA"/>
    <w:lvl w:ilvl="0" w:tplc="23CA6206">
      <w:start w:val="2008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Century Gothic" w:hAnsi="Garamond" w:cs="Century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4DB42F6"/>
    <w:multiLevelType w:val="hybridMultilevel"/>
    <w:tmpl w:val="324AA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color w:val="6F6702" w:themeColor="background2" w:themeShade="40"/>
        </w:rPr>
      </w:lvl>
    </w:lvlOverride>
  </w:num>
  <w:num w:numId="2">
    <w:abstractNumId w:val="18"/>
  </w:num>
  <w:num w:numId="3">
    <w:abstractNumId w:val="13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6">
    <w:abstractNumId w:val="19"/>
  </w:num>
  <w:num w:numId="7">
    <w:abstractNumId w:val="12"/>
  </w:num>
  <w:num w:numId="8">
    <w:abstractNumId w:val="17"/>
  </w:num>
  <w:num w:numId="9">
    <w:abstractNumId w:val="13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FE"/>
    <w:rsid w:val="00024627"/>
    <w:rsid w:val="00053D44"/>
    <w:rsid w:val="00077F77"/>
    <w:rsid w:val="00094941"/>
    <w:rsid w:val="000C6A0A"/>
    <w:rsid w:val="000F22B2"/>
    <w:rsid w:val="000F74DA"/>
    <w:rsid w:val="00107DE0"/>
    <w:rsid w:val="0015150F"/>
    <w:rsid w:val="001607BD"/>
    <w:rsid w:val="001608BD"/>
    <w:rsid w:val="001768C2"/>
    <w:rsid w:val="001C3D22"/>
    <w:rsid w:val="00233F9F"/>
    <w:rsid w:val="0025730C"/>
    <w:rsid w:val="00261606"/>
    <w:rsid w:val="0026191F"/>
    <w:rsid w:val="002841BC"/>
    <w:rsid w:val="00310308"/>
    <w:rsid w:val="00321F3B"/>
    <w:rsid w:val="00341A99"/>
    <w:rsid w:val="00354ABA"/>
    <w:rsid w:val="00383098"/>
    <w:rsid w:val="00383B17"/>
    <w:rsid w:val="00384844"/>
    <w:rsid w:val="003912E6"/>
    <w:rsid w:val="003C4E3D"/>
    <w:rsid w:val="003E62F2"/>
    <w:rsid w:val="00405398"/>
    <w:rsid w:val="00460619"/>
    <w:rsid w:val="004A56FE"/>
    <w:rsid w:val="004A71B3"/>
    <w:rsid w:val="004C4F34"/>
    <w:rsid w:val="00512A9F"/>
    <w:rsid w:val="005151FA"/>
    <w:rsid w:val="00517A9B"/>
    <w:rsid w:val="00530842"/>
    <w:rsid w:val="00535EA4"/>
    <w:rsid w:val="005622C6"/>
    <w:rsid w:val="005623E3"/>
    <w:rsid w:val="00566180"/>
    <w:rsid w:val="00571681"/>
    <w:rsid w:val="005842DE"/>
    <w:rsid w:val="005933AE"/>
    <w:rsid w:val="00594D04"/>
    <w:rsid w:val="005A157A"/>
    <w:rsid w:val="005B4A78"/>
    <w:rsid w:val="00616B41"/>
    <w:rsid w:val="00633E0C"/>
    <w:rsid w:val="00667C4B"/>
    <w:rsid w:val="00675BD1"/>
    <w:rsid w:val="006C53D0"/>
    <w:rsid w:val="006C74E9"/>
    <w:rsid w:val="006E60EA"/>
    <w:rsid w:val="00702064"/>
    <w:rsid w:val="00720E6D"/>
    <w:rsid w:val="00726AEF"/>
    <w:rsid w:val="00726BF6"/>
    <w:rsid w:val="00730CEC"/>
    <w:rsid w:val="00745DDA"/>
    <w:rsid w:val="00764304"/>
    <w:rsid w:val="00771F17"/>
    <w:rsid w:val="00772C91"/>
    <w:rsid w:val="007833F3"/>
    <w:rsid w:val="00793844"/>
    <w:rsid w:val="007A50EE"/>
    <w:rsid w:val="0080540A"/>
    <w:rsid w:val="00815BC6"/>
    <w:rsid w:val="00820300"/>
    <w:rsid w:val="00834F9E"/>
    <w:rsid w:val="008825AE"/>
    <w:rsid w:val="00886751"/>
    <w:rsid w:val="00886C80"/>
    <w:rsid w:val="008B2085"/>
    <w:rsid w:val="008C7B99"/>
    <w:rsid w:val="008E14C1"/>
    <w:rsid w:val="00921634"/>
    <w:rsid w:val="00944CCE"/>
    <w:rsid w:val="009460F0"/>
    <w:rsid w:val="00947E23"/>
    <w:rsid w:val="009519A4"/>
    <w:rsid w:val="00952E76"/>
    <w:rsid w:val="00961EFF"/>
    <w:rsid w:val="00962152"/>
    <w:rsid w:val="00982913"/>
    <w:rsid w:val="00985AE3"/>
    <w:rsid w:val="00995CF9"/>
    <w:rsid w:val="009B242E"/>
    <w:rsid w:val="00A118DD"/>
    <w:rsid w:val="00A15975"/>
    <w:rsid w:val="00A162B1"/>
    <w:rsid w:val="00A20275"/>
    <w:rsid w:val="00A22361"/>
    <w:rsid w:val="00A4639F"/>
    <w:rsid w:val="00A55B49"/>
    <w:rsid w:val="00A716C0"/>
    <w:rsid w:val="00A976D0"/>
    <w:rsid w:val="00AC60CB"/>
    <w:rsid w:val="00AD3D12"/>
    <w:rsid w:val="00AF3A33"/>
    <w:rsid w:val="00B037B9"/>
    <w:rsid w:val="00B210B9"/>
    <w:rsid w:val="00B72EE8"/>
    <w:rsid w:val="00B90FDE"/>
    <w:rsid w:val="00BA0D9D"/>
    <w:rsid w:val="00BB37BC"/>
    <w:rsid w:val="00C17C45"/>
    <w:rsid w:val="00C27F79"/>
    <w:rsid w:val="00C41EDA"/>
    <w:rsid w:val="00C42E1B"/>
    <w:rsid w:val="00C86ECF"/>
    <w:rsid w:val="00C96449"/>
    <w:rsid w:val="00CD33B4"/>
    <w:rsid w:val="00CF2EFD"/>
    <w:rsid w:val="00CF4854"/>
    <w:rsid w:val="00D07F17"/>
    <w:rsid w:val="00D45278"/>
    <w:rsid w:val="00D4645A"/>
    <w:rsid w:val="00D60830"/>
    <w:rsid w:val="00D81B52"/>
    <w:rsid w:val="00DA19F7"/>
    <w:rsid w:val="00DB4576"/>
    <w:rsid w:val="00DC2454"/>
    <w:rsid w:val="00DF3BA3"/>
    <w:rsid w:val="00E2121C"/>
    <w:rsid w:val="00E542BD"/>
    <w:rsid w:val="00E7305A"/>
    <w:rsid w:val="00E85EE7"/>
    <w:rsid w:val="00ED210B"/>
    <w:rsid w:val="00EE238E"/>
    <w:rsid w:val="00EF0255"/>
    <w:rsid w:val="00F13C80"/>
    <w:rsid w:val="00F2439B"/>
    <w:rsid w:val="00F2788F"/>
    <w:rsid w:val="00F61BB2"/>
    <w:rsid w:val="00F74663"/>
    <w:rsid w:val="00FA6658"/>
    <w:rsid w:val="00FB614B"/>
    <w:rsid w:val="00FD019A"/>
    <w:rsid w:val="00FD6FD4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1D18562"/>
  <w15:docId w15:val="{2AD51105-D758-47D1-B73B-BC1C45C7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844"/>
  </w:style>
  <w:style w:type="paragraph" w:styleId="berschrift1">
    <w:name w:val="heading 1"/>
    <w:basedOn w:val="Standard"/>
    <w:next w:val="Standard"/>
    <w:link w:val="berschrift1Zchn"/>
    <w:uiPriority w:val="9"/>
    <w:qFormat/>
    <w:rsid w:val="00952E7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91F6C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38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0F0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38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2927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3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B0B0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38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D0A06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38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1C1A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38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B6508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38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D0A06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38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F1C1A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4A56FE"/>
    <w:rPr>
      <w:rFonts w:ascii="Lucida Sans Unicode" w:hAnsi="Lucida Sans Unicode"/>
      <w:color w:val="000000"/>
      <w:sz w:val="14"/>
    </w:rPr>
  </w:style>
  <w:style w:type="paragraph" w:styleId="Fuzeile">
    <w:name w:val="footer"/>
    <w:basedOn w:val="Standard"/>
    <w:rsid w:val="004A56FE"/>
    <w:pPr>
      <w:tabs>
        <w:tab w:val="center" w:pos="4536"/>
        <w:tab w:val="right" w:pos="9072"/>
      </w:tabs>
    </w:pPr>
  </w:style>
  <w:style w:type="character" w:styleId="Seitenzahl">
    <w:name w:val="page number"/>
    <w:rsid w:val="004A56FE"/>
    <w:rPr>
      <w:rFonts w:ascii="Lucida Sans Unicode" w:hAnsi="Lucida Sans Unicode"/>
      <w:sz w:val="16"/>
    </w:rPr>
  </w:style>
  <w:style w:type="character" w:styleId="Hyperlink">
    <w:name w:val="Hyperlink"/>
    <w:rsid w:val="00793844"/>
    <w:rPr>
      <w:color w:val="403834" w:themeColor="accent6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52E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91F6C"/>
      <w:spacing w:val="-10"/>
      <w:sz w:val="52"/>
      <w:szCs w:val="52"/>
    </w:rPr>
  </w:style>
  <w:style w:type="paragraph" w:customStyle="1" w:styleId="AufzhlungZeichen">
    <w:name w:val="Aufzählung Zeichen"/>
    <w:basedOn w:val="Standard"/>
    <w:rsid w:val="004A56FE"/>
    <w:pPr>
      <w:spacing w:after="120"/>
      <w:ind w:left="567" w:right="284" w:hanging="283"/>
    </w:pPr>
  </w:style>
  <w:style w:type="table" w:styleId="Tabellenraster">
    <w:name w:val="Table Grid"/>
    <w:basedOn w:val="NormaleTabelle"/>
    <w:rsid w:val="003E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38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5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3D44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93844"/>
    <w:rPr>
      <w:b/>
      <w:bCs/>
    </w:rPr>
  </w:style>
  <w:style w:type="character" w:styleId="Hervorhebung">
    <w:name w:val="Emphasis"/>
    <w:basedOn w:val="Absatz-Standardschriftart"/>
    <w:uiPriority w:val="20"/>
    <w:qFormat/>
    <w:rsid w:val="00793844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38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3844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384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E76"/>
    <w:rPr>
      <w:rFonts w:asciiTheme="majorHAnsi" w:eastAsiaTheme="majorEastAsia" w:hAnsiTheme="majorHAnsi" w:cstheme="majorBidi"/>
      <w:color w:val="291F6C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93844"/>
    <w:rPr>
      <w:rFonts w:asciiTheme="majorHAnsi" w:eastAsiaTheme="majorEastAsia" w:hAnsiTheme="majorHAnsi" w:cstheme="majorBidi"/>
      <w:color w:val="140F0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3844"/>
    <w:rPr>
      <w:rFonts w:asciiTheme="majorHAnsi" w:eastAsiaTheme="majorEastAsia" w:hAnsiTheme="majorHAnsi" w:cstheme="majorBidi"/>
      <w:color w:val="2F2927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3844"/>
    <w:rPr>
      <w:rFonts w:asciiTheme="majorHAnsi" w:eastAsiaTheme="majorEastAsia" w:hAnsiTheme="majorHAnsi" w:cstheme="majorBidi"/>
      <w:i/>
      <w:iCs/>
      <w:color w:val="B0B0B0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3844"/>
    <w:rPr>
      <w:rFonts w:asciiTheme="majorHAnsi" w:eastAsiaTheme="majorEastAsia" w:hAnsiTheme="majorHAnsi" w:cstheme="majorBidi"/>
      <w:i/>
      <w:iCs/>
      <w:color w:val="0D0A06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3844"/>
    <w:rPr>
      <w:rFonts w:asciiTheme="majorHAnsi" w:eastAsiaTheme="majorEastAsia" w:hAnsiTheme="majorHAnsi" w:cstheme="majorBidi"/>
      <w:i/>
      <w:iCs/>
      <w:color w:val="1F1C1A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3844"/>
    <w:rPr>
      <w:rFonts w:asciiTheme="majorHAnsi" w:eastAsiaTheme="majorEastAsia" w:hAnsiTheme="majorHAnsi" w:cstheme="majorBidi"/>
      <w:color w:val="6B6508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3844"/>
    <w:rPr>
      <w:rFonts w:asciiTheme="majorHAnsi" w:eastAsiaTheme="majorEastAsia" w:hAnsiTheme="majorHAnsi" w:cstheme="majorBidi"/>
      <w:color w:val="0D0A06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3844"/>
    <w:rPr>
      <w:rFonts w:asciiTheme="majorHAnsi" w:eastAsiaTheme="majorEastAsia" w:hAnsiTheme="majorHAnsi" w:cstheme="majorBidi"/>
      <w:color w:val="1F1C1A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93844"/>
    <w:pPr>
      <w:spacing w:line="240" w:lineRule="auto"/>
    </w:pPr>
    <w:rPr>
      <w:b/>
      <w:bCs/>
      <w:smallCaps/>
      <w:color w:val="D7CC10" w:themeColor="accent1"/>
      <w:spacing w:val="6"/>
    </w:rPr>
  </w:style>
  <w:style w:type="character" w:customStyle="1" w:styleId="TitelZchn">
    <w:name w:val="Titel Zchn"/>
    <w:basedOn w:val="Absatz-Standardschriftart"/>
    <w:link w:val="Titel"/>
    <w:uiPriority w:val="10"/>
    <w:rsid w:val="00952E76"/>
    <w:rPr>
      <w:rFonts w:asciiTheme="majorHAnsi" w:eastAsiaTheme="majorEastAsia" w:hAnsiTheme="majorHAnsi" w:cstheme="majorBidi"/>
      <w:color w:val="291F6C"/>
      <w:spacing w:val="-10"/>
      <w:sz w:val="52"/>
      <w:szCs w:val="52"/>
    </w:rPr>
  </w:style>
  <w:style w:type="paragraph" w:styleId="KeinLeerraum">
    <w:name w:val="No Spacing"/>
    <w:uiPriority w:val="1"/>
    <w:qFormat/>
    <w:rsid w:val="0079384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93844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9384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42D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6CB12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42DE"/>
    <w:rPr>
      <w:rFonts w:asciiTheme="majorHAnsi" w:eastAsiaTheme="majorEastAsia" w:hAnsiTheme="majorHAnsi" w:cstheme="majorBidi"/>
      <w:color w:val="D6CB1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9384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842DE"/>
    <w:rPr>
      <w:b w:val="0"/>
      <w:bCs w:val="0"/>
      <w:i/>
      <w:iCs/>
      <w:color w:val="D6CB12"/>
    </w:rPr>
  </w:style>
  <w:style w:type="character" w:styleId="SchwacherVerweis">
    <w:name w:val="Subtle Reference"/>
    <w:basedOn w:val="Absatz-Standardschriftart"/>
    <w:uiPriority w:val="31"/>
    <w:qFormat/>
    <w:rsid w:val="0079384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842DE"/>
    <w:rPr>
      <w:b/>
      <w:bCs/>
      <w:smallCaps/>
      <w:color w:val="D6CB1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93844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93844"/>
    <w:pPr>
      <w:outlineLvl w:val="9"/>
    </w:pPr>
  </w:style>
  <w:style w:type="table" w:styleId="TabellemithellemGitternetz">
    <w:name w:val="Grid Table Light"/>
    <w:basedOn w:val="NormaleTabelle"/>
    <w:uiPriority w:val="40"/>
    <w:rsid w:val="00E54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TabelleAktuell"/>
    <w:uiPriority w:val="99"/>
    <w:rsid w:val="005842DE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">
    <w:name w:val="Tabelle"/>
    <w:basedOn w:val="TabelleAktuell"/>
    <w:uiPriority w:val="99"/>
    <w:rsid w:val="009460F0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semiHidden/>
    <w:unhideWhenUsed/>
    <w:rsid w:val="005842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YETATabelle">
    <w:name w:val="YETA Tabelle"/>
    <w:basedOn w:val="TabelleAktuell"/>
    <w:uiPriority w:val="99"/>
    <w:rsid w:val="009460F0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dnotentext">
    <w:name w:val="endnote text"/>
    <w:basedOn w:val="Standard"/>
    <w:link w:val="EndnotentextZchn"/>
    <w:semiHidden/>
    <w:unhideWhenUsed/>
    <w:rsid w:val="0025730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5730C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25730C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A118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118DD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A11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@fteval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fteval.at" TargetMode="External"/><Relationship Id="rId1" Type="http://schemas.openxmlformats.org/officeDocument/2006/relationships/hyperlink" Target="mailto:office@fteva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Dividende">
  <a:themeElements>
    <a:clrScheme name="fteval tes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D7CC10"/>
      </a:accent1>
      <a:accent2>
        <a:srgbClr val="1C150D"/>
      </a:accent2>
      <a:accent3>
        <a:srgbClr val="C8C8C8"/>
      </a:accent3>
      <a:accent4>
        <a:srgbClr val="EBDB59"/>
      </a:accent4>
      <a:accent5>
        <a:srgbClr val="EBEBEB"/>
      </a:accent5>
      <a:accent6>
        <a:srgbClr val="403834"/>
      </a:accent6>
      <a:hlink>
        <a:srgbClr val="9EB060"/>
      </a:hlink>
      <a:folHlink>
        <a:srgbClr val="7F6F6F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6D98-2C17-47BF-BDD1-47E84AB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ET Award - Information 2021</vt:lpstr>
    </vt:vector>
  </TitlesOfParts>
  <Company>Zentrum für soziale Innovation</Company>
  <LinksUpToDate>false</LinksUpToDate>
  <CharactersWithSpaces>1464</CharactersWithSpaces>
  <SharedDoc>false</SharedDoc>
  <HLinks>
    <vt:vector size="6" baseType="variant"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salhofer@ftev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T Award - Information 2021</dc:title>
  <dc:creator>Isabella Wagner</dc:creator>
  <cp:lastModifiedBy>Isabella Wagner</cp:lastModifiedBy>
  <cp:revision>4</cp:revision>
  <cp:lastPrinted>2021-07-08T07:41:00Z</cp:lastPrinted>
  <dcterms:created xsi:type="dcterms:W3CDTF">2024-01-02T15:44:00Z</dcterms:created>
  <dcterms:modified xsi:type="dcterms:W3CDTF">2024-01-09T08:19:00Z</dcterms:modified>
</cp:coreProperties>
</file>